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们的礼物  美德书  （上册）  （初中生版）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们的礼物  美德书  （上册）  （初中生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92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给孩子们的礼物  美德书  （上册）  （初中生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